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823F63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823F63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7831CB" w:rsidTr="00061EB5">
        <w:tc>
          <w:tcPr>
            <w:tcW w:w="4758" w:type="dxa"/>
          </w:tcPr>
          <w:p w:rsidR="006A2671" w:rsidRPr="006A2671" w:rsidRDefault="00504FE7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823F63" w:rsidRPr="00823F6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</w:t>
            </w:r>
            <w:r w:rsidR="00823F63" w:rsidRPr="00823F6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n</w:t>
            </w:r>
            <w:r w:rsidR="00823F63" w:rsidRPr="00823F6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ieferung eines Schnelltests zur qualitativen Bestimmung von verschiedenen Drogen bzw. deren Metabolite im Harn für den Sanitätsbetrieb der Autonomen Provinz Bozen</w:t>
            </w:r>
            <w:r w:rsidR="006A2671" w:rsidRPr="006A267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B0743F" w:rsidRPr="002F7469" w:rsidRDefault="00B0743F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</w:p>
          <w:p w:rsidR="00972AD5" w:rsidRPr="002F7469" w:rsidRDefault="00972AD5" w:rsidP="005E74DE">
            <w:pPr>
              <w:pStyle w:val="berschrift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tbl>
            <w:tblPr>
              <w:tblW w:w="48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76"/>
            </w:tblGrid>
            <w:tr w:rsidR="00823F63" w:rsidRPr="00823F63" w:rsidTr="007831CB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932" w:type="dxa"/>
                </w:tcPr>
                <w:p w:rsidR="00823F63" w:rsidRPr="00823F63" w:rsidRDefault="00504FE7" w:rsidP="007831CB">
                  <w:pPr>
                    <w:pStyle w:val="Default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PARTECIPAZIONE AD INDAGINE DI MERCATO PER L’INDIVIDUAZIONE DI SOGGETTI DA INVITARE ALLA PROCEDURA </w:t>
                  </w:r>
                  <w:r w:rsidR="00F13946"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NEGOZIATA PER L’AFFIDAMENTO </w:t>
                  </w:r>
                  <w:proofErr w:type="gramStart"/>
                  <w:r w:rsidR="00F13946"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DELLA </w:t>
                  </w:r>
                  <w:r w:rsidR="00823F63"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Fornitura</w:t>
                  </w:r>
                  <w:proofErr w:type="gramEnd"/>
                  <w:r w:rsidR="00823F63"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triennale di un test rapido per la determinazione qualitativa della presenza di sostanze d’abuso e dei loro principali metaboliti nelle urine per l’Azienda sanitaria della provincia autonoma di Bolzano</w:t>
                  </w:r>
                  <w:r w:rsid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972AD5" w:rsidRPr="007831CB" w:rsidRDefault="00972AD5" w:rsidP="00462884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</w:p>
        </w:tc>
      </w:tr>
      <w:tr w:rsidR="00972AD5" w:rsidRPr="00823F63" w:rsidTr="00061EB5">
        <w:tc>
          <w:tcPr>
            <w:tcW w:w="4758" w:type="dxa"/>
          </w:tcPr>
          <w:p w:rsidR="00972AD5" w:rsidRPr="002F7469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823F63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823F63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823F63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823F63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823F63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Einladung zum </w:t>
            </w:r>
            <w:r w:rsidRPr="002F7469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AA712B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570C24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bookmarkStart w:id="0" w:name="_GoBack"/>
            <w:bookmarkEnd w:id="0"/>
            <w:r w:rsidR="00570C24" w:rsidRPr="00570C24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ijährigen Lieferung eines Schnelltests zur qualitativen Bestimmung von verschiedenen Drogen bzw. deren Metabolite im Harn für den Sanitätsbetrieb der Autonomen Provinz Bozen</w:t>
            </w:r>
            <w:r w:rsidR="00B665FF" w:rsidRPr="00B665F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B665FF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B665FF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B665FF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B665FF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B665FF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B665FF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B665FF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570C24"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  <w:r w:rsidR="00570C24" w:rsidRPr="00570C24">
              <w:rPr>
                <w:rFonts w:ascii="Arial" w:hAnsi="Arial" w:cs="Arial"/>
                <w:sz w:val="18"/>
                <w:szCs w:val="18"/>
                <w:lang w:val="it-IT"/>
              </w:rPr>
              <w:t>ornitura triennale di un test rapido per la determinazione qualitativa della presenza di sostanze d’abuso e dei loro principali metaboliti nelle urine per l’Azienda sanitaria della provincia autonoma di Bolzano</w:t>
            </w:r>
            <w:r w:rsidR="00C572B1" w:rsidRPr="00B665FF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823F63" w:rsidTr="00061EB5">
        <w:tc>
          <w:tcPr>
            <w:tcW w:w="4758" w:type="dxa"/>
          </w:tcPr>
          <w:p w:rsidR="00F96A65" w:rsidRPr="00B665FF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B665FF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823F63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823F63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823F63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823F63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823F63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lastRenderedPageBreak/>
              <w:t>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 xml:space="preserve">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823F63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823F63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823F63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823F63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62884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0C24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A2671"/>
    <w:rsid w:val="006B48E3"/>
    <w:rsid w:val="006C52D7"/>
    <w:rsid w:val="006D0B2B"/>
    <w:rsid w:val="006E2793"/>
    <w:rsid w:val="00701527"/>
    <w:rsid w:val="00733A9C"/>
    <w:rsid w:val="0074050E"/>
    <w:rsid w:val="00754AE8"/>
    <w:rsid w:val="00763ACB"/>
    <w:rsid w:val="007831CB"/>
    <w:rsid w:val="007A2C29"/>
    <w:rsid w:val="007B3CB4"/>
    <w:rsid w:val="007E3E0F"/>
    <w:rsid w:val="00811D51"/>
    <w:rsid w:val="008149F8"/>
    <w:rsid w:val="00816CCE"/>
    <w:rsid w:val="00823F63"/>
    <w:rsid w:val="00830DFB"/>
    <w:rsid w:val="00840C1F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65FF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4541F1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  <w:style w:type="paragraph" w:customStyle="1" w:styleId="Default">
    <w:name w:val="Default"/>
    <w:rsid w:val="00823F63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FA29-E46A-4B28-AE65-8F12F4F7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26</cp:revision>
  <cp:lastPrinted>2018-11-15T10:53:00Z</cp:lastPrinted>
  <dcterms:created xsi:type="dcterms:W3CDTF">2018-11-14T15:05:00Z</dcterms:created>
  <dcterms:modified xsi:type="dcterms:W3CDTF">2020-01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